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B6" w:rsidRPr="009B604B" w:rsidRDefault="009300DC" w:rsidP="008F2DB6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19150"/>
            <wp:effectExtent l="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B6" w:rsidRPr="00905469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>АДМИНИСТРАЦИЯ АЛЕКСАНДРОВСКОГО СЕЛЬСКОГО</w:t>
      </w:r>
    </w:p>
    <w:p w:rsidR="008F2DB6" w:rsidRDefault="008F2DB6" w:rsidP="008F2DB6">
      <w:pPr>
        <w:pStyle w:val="1"/>
        <w:jc w:val="center"/>
        <w:rPr>
          <w:szCs w:val="32"/>
        </w:rPr>
      </w:pPr>
      <w:r w:rsidRPr="00905469">
        <w:rPr>
          <w:szCs w:val="32"/>
        </w:rPr>
        <w:t xml:space="preserve"> ПОСЕЛЕНИЯ</w:t>
      </w:r>
    </w:p>
    <w:p w:rsidR="00062BA5" w:rsidRPr="00062BA5" w:rsidRDefault="00062BA5" w:rsidP="00062BA5"/>
    <w:p w:rsidR="008F2DB6" w:rsidRPr="00905469" w:rsidRDefault="008F2DB6" w:rsidP="008F2DB6">
      <w:pPr>
        <w:jc w:val="center"/>
        <w:rPr>
          <w:b/>
          <w:sz w:val="32"/>
          <w:szCs w:val="32"/>
        </w:rPr>
      </w:pPr>
      <w:r w:rsidRPr="00905469">
        <w:rPr>
          <w:b/>
          <w:sz w:val="32"/>
          <w:szCs w:val="32"/>
        </w:rPr>
        <w:t>ПОСТАНОВЛЕНИЕ</w:t>
      </w:r>
    </w:p>
    <w:p w:rsidR="003226E3" w:rsidRPr="000F6973" w:rsidRDefault="003E1336" w:rsidP="003226E3">
      <w:r>
        <w:t>«</w:t>
      </w:r>
      <w:r w:rsidR="009300DC">
        <w:t>30»</w:t>
      </w:r>
      <w:r w:rsidR="00D43165">
        <w:t xml:space="preserve"> </w:t>
      </w:r>
      <w:r w:rsidR="000F6973">
        <w:t>ноября</w:t>
      </w:r>
      <w:r w:rsidR="005408A1">
        <w:t xml:space="preserve"> 20</w:t>
      </w:r>
      <w:r w:rsidR="00CD5B38">
        <w:t>2</w:t>
      </w:r>
      <w:r w:rsidR="002A263F">
        <w:t>2</w:t>
      </w:r>
      <w:r w:rsidR="005408A1">
        <w:t>г</w:t>
      </w:r>
      <w:r w:rsidR="00D43165">
        <w:t xml:space="preserve">                          </w:t>
      </w:r>
      <w:r>
        <w:t xml:space="preserve">                          </w:t>
      </w:r>
      <w:r w:rsidR="00D43165">
        <w:t xml:space="preserve">            </w:t>
      </w:r>
      <w:r w:rsidR="00B55A30">
        <w:t xml:space="preserve">              </w:t>
      </w:r>
      <w:r w:rsidR="00A82E59">
        <w:t xml:space="preserve"> </w:t>
      </w:r>
      <w:r w:rsidR="00B55A30">
        <w:t xml:space="preserve">        </w:t>
      </w:r>
      <w:r w:rsidR="004B1706">
        <w:t xml:space="preserve"> </w:t>
      </w:r>
      <w:r w:rsidR="00D43165">
        <w:t xml:space="preserve">        </w:t>
      </w:r>
      <w:r w:rsidR="000C0E8B">
        <w:tab/>
      </w:r>
      <w:r w:rsidR="00D43165">
        <w:t xml:space="preserve">  </w:t>
      </w:r>
      <w:r w:rsidR="00D437EA">
        <w:t xml:space="preserve">           </w:t>
      </w:r>
      <w:r w:rsidR="00D43165">
        <w:t xml:space="preserve"> </w:t>
      </w:r>
      <w:r w:rsidR="003226E3">
        <w:t>№</w:t>
      </w:r>
      <w:r w:rsidR="00931A3A">
        <w:t xml:space="preserve"> </w:t>
      </w:r>
      <w:r w:rsidR="009300DC">
        <w:t>470</w:t>
      </w:r>
    </w:p>
    <w:p w:rsidR="00D64436" w:rsidRDefault="000C0E8B" w:rsidP="003226E3">
      <w:pPr>
        <w:jc w:val="center"/>
      </w:pPr>
      <w:r>
        <w:tab/>
      </w:r>
    </w:p>
    <w:p w:rsidR="00D64436" w:rsidRPr="000F6973" w:rsidRDefault="00D64436" w:rsidP="000F697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F6973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796178" w:rsidRPr="000F6973">
        <w:rPr>
          <w:rFonts w:ascii="Times New Roman" w:hAnsi="Times New Roman" w:cs="Times New Roman"/>
          <w:sz w:val="24"/>
          <w:szCs w:val="24"/>
        </w:rPr>
        <w:t xml:space="preserve"> </w:t>
      </w:r>
      <w:r w:rsidRPr="000F6973">
        <w:rPr>
          <w:rFonts w:ascii="Times New Roman" w:hAnsi="Times New Roman" w:cs="Times New Roman"/>
          <w:sz w:val="24"/>
          <w:szCs w:val="24"/>
        </w:rPr>
        <w:t>Александровского</w:t>
      </w:r>
      <w:r w:rsidR="000F6973" w:rsidRPr="000F6973">
        <w:rPr>
          <w:rFonts w:ascii="Times New Roman" w:hAnsi="Times New Roman" w:cs="Times New Roman"/>
          <w:sz w:val="24"/>
          <w:szCs w:val="24"/>
        </w:rPr>
        <w:t xml:space="preserve"> </w:t>
      </w:r>
      <w:r w:rsidRPr="000F6973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D70B8B" w:rsidRPr="000F6973">
        <w:rPr>
          <w:rFonts w:ascii="Times New Roman" w:hAnsi="Times New Roman" w:cs="Times New Roman"/>
          <w:sz w:val="24"/>
          <w:szCs w:val="24"/>
        </w:rPr>
        <w:t>0</w:t>
      </w:r>
      <w:r w:rsidR="0048022C" w:rsidRPr="000F6973">
        <w:rPr>
          <w:rFonts w:ascii="Times New Roman" w:hAnsi="Times New Roman" w:cs="Times New Roman"/>
          <w:sz w:val="24"/>
          <w:szCs w:val="24"/>
        </w:rPr>
        <w:t>8</w:t>
      </w:r>
      <w:r w:rsidR="00D70B8B" w:rsidRPr="000F6973">
        <w:rPr>
          <w:rFonts w:ascii="Times New Roman" w:hAnsi="Times New Roman" w:cs="Times New Roman"/>
          <w:sz w:val="24"/>
          <w:szCs w:val="24"/>
        </w:rPr>
        <w:t>.</w:t>
      </w:r>
      <w:r w:rsidR="008329A0" w:rsidRPr="000F6973">
        <w:rPr>
          <w:rFonts w:ascii="Times New Roman" w:hAnsi="Times New Roman" w:cs="Times New Roman"/>
          <w:sz w:val="24"/>
          <w:szCs w:val="24"/>
        </w:rPr>
        <w:t>0</w:t>
      </w:r>
      <w:r w:rsidR="0048022C" w:rsidRPr="000F6973">
        <w:rPr>
          <w:rFonts w:ascii="Times New Roman" w:hAnsi="Times New Roman" w:cs="Times New Roman"/>
          <w:sz w:val="24"/>
          <w:szCs w:val="24"/>
        </w:rPr>
        <w:t>9</w:t>
      </w:r>
      <w:r w:rsidR="008329A0" w:rsidRPr="000F6973">
        <w:rPr>
          <w:rFonts w:ascii="Times New Roman" w:hAnsi="Times New Roman" w:cs="Times New Roman"/>
          <w:sz w:val="24"/>
          <w:szCs w:val="24"/>
        </w:rPr>
        <w:t>.2020</w:t>
      </w:r>
      <w:r w:rsidRPr="000F6973">
        <w:rPr>
          <w:rFonts w:ascii="Times New Roman" w:hAnsi="Times New Roman" w:cs="Times New Roman"/>
          <w:sz w:val="24"/>
          <w:szCs w:val="24"/>
        </w:rPr>
        <w:t xml:space="preserve"> № </w:t>
      </w:r>
      <w:r w:rsidR="008329A0" w:rsidRPr="000F6973">
        <w:rPr>
          <w:rFonts w:ascii="Times New Roman" w:hAnsi="Times New Roman" w:cs="Times New Roman"/>
          <w:sz w:val="24"/>
          <w:szCs w:val="24"/>
        </w:rPr>
        <w:t>2</w:t>
      </w:r>
      <w:r w:rsidR="0048022C" w:rsidRPr="000F6973">
        <w:rPr>
          <w:rFonts w:ascii="Times New Roman" w:hAnsi="Times New Roman" w:cs="Times New Roman"/>
          <w:sz w:val="24"/>
          <w:szCs w:val="24"/>
        </w:rPr>
        <w:t>58</w:t>
      </w:r>
      <w:r w:rsidRPr="000F6973">
        <w:rPr>
          <w:rFonts w:ascii="Times New Roman" w:hAnsi="Times New Roman" w:cs="Times New Roman"/>
          <w:sz w:val="24"/>
          <w:szCs w:val="24"/>
        </w:rPr>
        <w:t xml:space="preserve"> «</w:t>
      </w:r>
      <w:r w:rsidR="0048022C" w:rsidRPr="000F6973">
        <w:rPr>
          <w:rFonts w:ascii="Times New Roman" w:hAnsi="Times New Roman" w:cs="Times New Roman"/>
          <w:sz w:val="24"/>
          <w:szCs w:val="24"/>
        </w:rPr>
        <w:t>Об утверждении</w:t>
      </w:r>
      <w:r w:rsidR="000F6973" w:rsidRPr="000F6973">
        <w:rPr>
          <w:rFonts w:ascii="Times New Roman" w:hAnsi="Times New Roman" w:cs="Times New Roman"/>
          <w:sz w:val="24"/>
          <w:szCs w:val="24"/>
        </w:rPr>
        <w:t xml:space="preserve"> </w:t>
      </w:r>
      <w:r w:rsidR="0048022C" w:rsidRPr="000F6973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го</w:t>
      </w:r>
      <w:r w:rsidR="000F6973">
        <w:rPr>
          <w:rFonts w:ascii="Times New Roman" w:hAnsi="Times New Roman" w:cs="Times New Roman"/>
          <w:sz w:val="24"/>
          <w:szCs w:val="24"/>
        </w:rPr>
        <w:t xml:space="preserve"> </w:t>
      </w:r>
      <w:r w:rsidR="0048022C" w:rsidRPr="000F6973">
        <w:rPr>
          <w:rFonts w:ascii="Times New Roman" w:hAnsi="Times New Roman" w:cs="Times New Roman"/>
          <w:sz w:val="24"/>
          <w:szCs w:val="24"/>
        </w:rPr>
        <w:t>развития Александровского</w:t>
      </w:r>
      <w:r w:rsidR="006038A9" w:rsidRPr="000F697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8022C" w:rsidRPr="000F6973">
        <w:rPr>
          <w:rFonts w:ascii="Times New Roman" w:hAnsi="Times New Roman" w:cs="Times New Roman"/>
          <w:sz w:val="24"/>
          <w:szCs w:val="24"/>
        </w:rPr>
        <w:t>на 2021-2025 годы</w:t>
      </w:r>
      <w:r w:rsidRPr="000F6973">
        <w:rPr>
          <w:rFonts w:ascii="Times New Roman" w:hAnsi="Times New Roman" w:cs="Times New Roman"/>
          <w:sz w:val="24"/>
          <w:szCs w:val="24"/>
        </w:rPr>
        <w:t>»</w:t>
      </w:r>
    </w:p>
    <w:p w:rsidR="00D64436" w:rsidRDefault="00D64436" w:rsidP="00D64436"/>
    <w:p w:rsidR="002A263F" w:rsidRDefault="00E55BA3" w:rsidP="002A26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объемов финансирования из средств местного, районн</w:t>
      </w:r>
      <w:r w:rsidR="00EC0895">
        <w:rPr>
          <w:rFonts w:ascii="Times New Roman" w:hAnsi="Times New Roman" w:cs="Times New Roman"/>
          <w:sz w:val="24"/>
          <w:szCs w:val="24"/>
        </w:rPr>
        <w:t>ого и областного бюджетов на 20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EC08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ы в соответствии с </w:t>
      </w:r>
      <w:r w:rsidR="00341B74" w:rsidRPr="001D5055">
        <w:rPr>
          <w:rFonts w:ascii="Times New Roman" w:hAnsi="Times New Roman" w:cs="Times New Roman"/>
          <w:sz w:val="24"/>
          <w:szCs w:val="24"/>
        </w:rPr>
        <w:t>решени</w:t>
      </w:r>
      <w:r w:rsidR="000F6973">
        <w:rPr>
          <w:rFonts w:ascii="Times New Roman" w:hAnsi="Times New Roman" w:cs="Times New Roman"/>
          <w:sz w:val="24"/>
          <w:szCs w:val="24"/>
        </w:rPr>
        <w:t>я</w:t>
      </w:r>
      <w:r w:rsidR="00E60450">
        <w:rPr>
          <w:rFonts w:ascii="Times New Roman" w:hAnsi="Times New Roman" w:cs="Times New Roman"/>
          <w:sz w:val="24"/>
          <w:szCs w:val="24"/>
        </w:rPr>
        <w:t>м</w:t>
      </w:r>
      <w:r w:rsidR="000F6973">
        <w:rPr>
          <w:rFonts w:ascii="Times New Roman" w:hAnsi="Times New Roman" w:cs="Times New Roman"/>
          <w:sz w:val="24"/>
          <w:szCs w:val="24"/>
        </w:rPr>
        <w:t>и</w:t>
      </w:r>
      <w:r w:rsidR="00917E1C">
        <w:rPr>
          <w:rFonts w:ascii="Times New Roman" w:hAnsi="Times New Roman" w:cs="Times New Roman"/>
          <w:sz w:val="24"/>
          <w:szCs w:val="24"/>
        </w:rPr>
        <w:t xml:space="preserve"> </w:t>
      </w:r>
      <w:r w:rsidR="00341B74" w:rsidRPr="001D5055">
        <w:rPr>
          <w:rFonts w:ascii="Times New Roman" w:hAnsi="Times New Roman" w:cs="Times New Roman"/>
          <w:sz w:val="24"/>
          <w:szCs w:val="24"/>
        </w:rPr>
        <w:t xml:space="preserve">Совета поселения от </w:t>
      </w:r>
      <w:r w:rsidR="000F6973">
        <w:rPr>
          <w:rFonts w:ascii="Times New Roman" w:hAnsi="Times New Roman" w:cs="Times New Roman"/>
          <w:sz w:val="24"/>
          <w:szCs w:val="24"/>
        </w:rPr>
        <w:t>25 октября</w:t>
      </w:r>
      <w:r w:rsidR="00EC0895">
        <w:rPr>
          <w:rFonts w:ascii="Times New Roman" w:hAnsi="Times New Roman" w:cs="Times New Roman"/>
          <w:sz w:val="24"/>
          <w:szCs w:val="24"/>
        </w:rPr>
        <w:t xml:space="preserve"> </w:t>
      </w:r>
      <w:r w:rsidR="00E60450">
        <w:rPr>
          <w:rFonts w:ascii="Times New Roman" w:hAnsi="Times New Roman" w:cs="Times New Roman"/>
          <w:sz w:val="24"/>
          <w:szCs w:val="24"/>
        </w:rPr>
        <w:t>202</w:t>
      </w:r>
      <w:r w:rsidR="00917E1C">
        <w:rPr>
          <w:rFonts w:ascii="Times New Roman" w:hAnsi="Times New Roman" w:cs="Times New Roman"/>
          <w:sz w:val="24"/>
          <w:szCs w:val="24"/>
        </w:rPr>
        <w:t>2</w:t>
      </w:r>
      <w:r w:rsidR="00E60450">
        <w:rPr>
          <w:rFonts w:ascii="Times New Roman" w:hAnsi="Times New Roman" w:cs="Times New Roman"/>
          <w:sz w:val="24"/>
          <w:szCs w:val="24"/>
        </w:rPr>
        <w:t>г №</w:t>
      </w:r>
      <w:r w:rsidR="000F6973">
        <w:rPr>
          <w:rFonts w:ascii="Times New Roman" w:hAnsi="Times New Roman" w:cs="Times New Roman"/>
          <w:sz w:val="24"/>
          <w:szCs w:val="24"/>
        </w:rPr>
        <w:t xml:space="preserve"> 7</w:t>
      </w:r>
      <w:r w:rsidR="00917E1C">
        <w:rPr>
          <w:rFonts w:ascii="Times New Roman" w:hAnsi="Times New Roman" w:cs="Times New Roman"/>
          <w:sz w:val="24"/>
          <w:szCs w:val="24"/>
        </w:rPr>
        <w:t>-22-</w:t>
      </w:r>
      <w:r w:rsidR="000F6973">
        <w:rPr>
          <w:rFonts w:ascii="Times New Roman" w:hAnsi="Times New Roman" w:cs="Times New Roman"/>
          <w:sz w:val="24"/>
          <w:szCs w:val="24"/>
        </w:rPr>
        <w:t>2</w:t>
      </w:r>
      <w:r w:rsidR="00917E1C">
        <w:rPr>
          <w:rFonts w:ascii="Times New Roman" w:hAnsi="Times New Roman" w:cs="Times New Roman"/>
          <w:sz w:val="24"/>
          <w:szCs w:val="24"/>
        </w:rPr>
        <w:t>п</w:t>
      </w:r>
      <w:r w:rsidR="00E60450">
        <w:rPr>
          <w:rFonts w:ascii="Times New Roman" w:hAnsi="Times New Roman" w:cs="Times New Roman"/>
          <w:sz w:val="24"/>
          <w:szCs w:val="24"/>
        </w:rPr>
        <w:t xml:space="preserve"> </w:t>
      </w:r>
      <w:r w:rsidR="000F6973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Александровского сельского поселения 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от </w:t>
      </w:r>
      <w:r w:rsidR="002A263F">
        <w:rPr>
          <w:rFonts w:ascii="Times New Roman" w:hAnsi="Times New Roman" w:cs="Times New Roman"/>
          <w:sz w:val="24"/>
          <w:szCs w:val="24"/>
        </w:rPr>
        <w:t>24</w:t>
      </w:r>
      <w:r w:rsidR="00EC089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A263F">
        <w:rPr>
          <w:rFonts w:ascii="Times New Roman" w:hAnsi="Times New Roman" w:cs="Times New Roman"/>
          <w:sz w:val="24"/>
          <w:szCs w:val="24"/>
        </w:rPr>
        <w:t xml:space="preserve">2021г №307-21-54п </w:t>
      </w:r>
      <w:r w:rsidR="002A263F" w:rsidRPr="001D5055">
        <w:rPr>
          <w:rFonts w:ascii="Times New Roman" w:hAnsi="Times New Roman" w:cs="Times New Roman"/>
          <w:sz w:val="24"/>
          <w:szCs w:val="24"/>
        </w:rPr>
        <w:t>«О бюджете муниципального образования «Александровского сельского поселения» на 202</w:t>
      </w:r>
      <w:r w:rsidR="002A263F">
        <w:rPr>
          <w:rFonts w:ascii="Times New Roman" w:hAnsi="Times New Roman" w:cs="Times New Roman"/>
          <w:sz w:val="24"/>
          <w:szCs w:val="24"/>
        </w:rPr>
        <w:t>2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A263F">
        <w:rPr>
          <w:rFonts w:ascii="Times New Roman" w:hAnsi="Times New Roman" w:cs="Times New Roman"/>
          <w:sz w:val="24"/>
          <w:szCs w:val="24"/>
        </w:rPr>
        <w:t>3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 и 202</w:t>
      </w:r>
      <w:r w:rsidR="002A263F">
        <w:rPr>
          <w:rFonts w:ascii="Times New Roman" w:hAnsi="Times New Roman" w:cs="Times New Roman"/>
          <w:sz w:val="24"/>
          <w:szCs w:val="24"/>
        </w:rPr>
        <w:t>4</w:t>
      </w:r>
      <w:r w:rsidR="002A263F" w:rsidRPr="001D50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F6973">
        <w:rPr>
          <w:rFonts w:ascii="Times New Roman" w:hAnsi="Times New Roman" w:cs="Times New Roman"/>
          <w:sz w:val="24"/>
          <w:szCs w:val="24"/>
        </w:rPr>
        <w:t>, от 22 ноября 2022 № 18-22-3п «О бюджете муниципального образования «Александровского сельского поселения» на 2023 год и плановый период 2024 и 2025 годов (1-ое чтение)»</w:t>
      </w:r>
    </w:p>
    <w:p w:rsidR="00917E1C" w:rsidRDefault="00917E1C" w:rsidP="002A26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4436" w:rsidRDefault="00D64436" w:rsidP="00341B74">
      <w:pPr>
        <w:pStyle w:val="a3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  <w:r w:rsidR="00271B7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64436" w:rsidRDefault="00D64436" w:rsidP="0048022C">
      <w:pPr>
        <w:jc w:val="both"/>
      </w:pPr>
      <w:r>
        <w:rPr>
          <w:spacing w:val="-1"/>
        </w:rPr>
        <w:t xml:space="preserve">1.Внести в постановление Администрации Александровского сельского поселения от </w:t>
      </w:r>
      <w:r w:rsidR="00D70B8B">
        <w:rPr>
          <w:spacing w:val="-1"/>
        </w:rPr>
        <w:t>0</w:t>
      </w:r>
      <w:r w:rsidR="0048022C">
        <w:rPr>
          <w:spacing w:val="-1"/>
        </w:rPr>
        <w:t>8</w:t>
      </w:r>
      <w:r>
        <w:rPr>
          <w:spacing w:val="-1"/>
        </w:rPr>
        <w:t>.</w:t>
      </w:r>
      <w:r w:rsidR="008329A0">
        <w:rPr>
          <w:spacing w:val="-1"/>
        </w:rPr>
        <w:t>0</w:t>
      </w:r>
      <w:r w:rsidR="0048022C">
        <w:rPr>
          <w:spacing w:val="-1"/>
        </w:rPr>
        <w:t>9</w:t>
      </w:r>
      <w:r>
        <w:rPr>
          <w:spacing w:val="-1"/>
        </w:rPr>
        <w:t>.20</w:t>
      </w:r>
      <w:r w:rsidR="008329A0">
        <w:rPr>
          <w:spacing w:val="-1"/>
        </w:rPr>
        <w:t>20</w:t>
      </w:r>
      <w:r>
        <w:rPr>
          <w:spacing w:val="-1"/>
        </w:rPr>
        <w:t xml:space="preserve"> № </w:t>
      </w:r>
      <w:r w:rsidR="008329A0">
        <w:rPr>
          <w:spacing w:val="-1"/>
        </w:rPr>
        <w:t>2</w:t>
      </w:r>
      <w:r w:rsidR="0048022C">
        <w:rPr>
          <w:spacing w:val="-1"/>
        </w:rPr>
        <w:t>58</w:t>
      </w:r>
      <w:r>
        <w:t xml:space="preserve"> «</w:t>
      </w:r>
      <w:r w:rsidR="0048022C" w:rsidRPr="00547A6C">
        <w:t>Об утверждении</w:t>
      </w:r>
      <w:r w:rsidR="0048022C">
        <w:t xml:space="preserve"> </w:t>
      </w:r>
      <w:r w:rsidR="0048022C" w:rsidRPr="00547A6C">
        <w:t>муниципальной программы</w:t>
      </w:r>
      <w:r w:rsidR="0048022C">
        <w:t xml:space="preserve"> </w:t>
      </w:r>
      <w:r w:rsidR="0048022C" w:rsidRPr="00547A6C">
        <w:t>«</w:t>
      </w:r>
      <w:r w:rsidR="0048022C">
        <w:t xml:space="preserve">Социально-экономического развития </w:t>
      </w:r>
      <w:r w:rsidR="0048022C" w:rsidRPr="00547A6C">
        <w:t>Александровского</w:t>
      </w:r>
      <w:r w:rsidR="006038A9">
        <w:t xml:space="preserve"> сельского поселения </w:t>
      </w:r>
      <w:r w:rsidR="0048022C">
        <w:t>на 2021-2025</w:t>
      </w:r>
      <w:r w:rsidR="0048022C" w:rsidRPr="00547A6C">
        <w:t xml:space="preserve"> годы</w:t>
      </w:r>
      <w:r>
        <w:t>» следующие изменения:</w:t>
      </w:r>
    </w:p>
    <w:p w:rsidR="000B0EA3" w:rsidRDefault="00AD32A3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34CD">
        <w:rPr>
          <w:rFonts w:ascii="Times New Roman" w:hAnsi="Times New Roman" w:cs="Times New Roman"/>
          <w:sz w:val="24"/>
          <w:szCs w:val="24"/>
        </w:rPr>
        <w:t>.В паспорте программы раздел</w:t>
      </w:r>
      <w:r w:rsidR="00D644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</w:t>
      </w:r>
      <w:r w:rsidR="002A34CD">
        <w:rPr>
          <w:rFonts w:ascii="Times New Roman" w:hAnsi="Times New Roman" w:cs="Times New Roman"/>
          <w:sz w:val="24"/>
          <w:szCs w:val="24"/>
        </w:rPr>
        <w:t>й Программы» изложить в новой редакции: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520"/>
        <w:gridCol w:w="6836"/>
      </w:tblGrid>
      <w:tr w:rsidR="0048022C" w:rsidRPr="005E5BD4" w:rsidTr="00E60450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022C" w:rsidRDefault="0048022C" w:rsidP="00E60450">
            <w:pPr>
              <w:spacing w:line="276" w:lineRule="auto"/>
            </w:pPr>
            <w:r>
              <w:t>Объемы и источники</w:t>
            </w:r>
          </w:p>
          <w:p w:rsidR="0048022C" w:rsidRDefault="0048022C" w:rsidP="00E60450">
            <w:pPr>
              <w:spacing w:line="276" w:lineRule="auto"/>
            </w:pPr>
            <w:r>
              <w:t>финансирования программы</w:t>
            </w: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E1C" w:rsidRPr="00C41A24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>
              <w:rPr>
                <w:color w:val="000000"/>
                <w:spacing w:val="3"/>
              </w:rPr>
              <w:t xml:space="preserve">Общий объем финансовых ресурсов, необходимых для реализации муниципальной программы в 2021-2025 гг. составляет </w:t>
            </w:r>
            <w:r>
              <w:rPr>
                <w:spacing w:val="3"/>
              </w:rPr>
              <w:t xml:space="preserve">– </w:t>
            </w:r>
            <w:r>
              <w:rPr>
                <w:color w:val="FF0000"/>
                <w:spacing w:val="3"/>
              </w:rPr>
              <w:t xml:space="preserve"> </w:t>
            </w:r>
            <w:r w:rsidR="000F6973">
              <w:rPr>
                <w:spacing w:val="3"/>
              </w:rPr>
              <w:t>157 343,934</w:t>
            </w:r>
            <w:r w:rsidRPr="009E3ACF">
              <w:rPr>
                <w:color w:val="FF0000"/>
                <w:spacing w:val="3"/>
              </w:rPr>
              <w:t xml:space="preserve"> </w:t>
            </w:r>
            <w:r w:rsidRPr="00C41A24">
              <w:rPr>
                <w:spacing w:val="3"/>
              </w:rPr>
              <w:t>тыс.руб. Основными источниками средств реализации муниципальной программы являются:</w:t>
            </w:r>
          </w:p>
          <w:p w:rsidR="00917E1C" w:rsidRPr="00C41A24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spacing w:val="3"/>
              </w:rPr>
            </w:pPr>
            <w:r w:rsidRPr="00C41A24">
              <w:rPr>
                <w:spacing w:val="3"/>
              </w:rPr>
              <w:t xml:space="preserve">1.Средства федерального, областного и районного бюджетов (подлежат ежегодному уточнению при разработке проектов федерального, областного бюджетов, а также целевых федеральных программ) – </w:t>
            </w:r>
            <w:r w:rsidR="000F6973">
              <w:rPr>
                <w:spacing w:val="3"/>
              </w:rPr>
              <w:t>1992,9</w:t>
            </w:r>
            <w:r w:rsidRPr="00C41A24">
              <w:rPr>
                <w:spacing w:val="3"/>
              </w:rPr>
              <w:t xml:space="preserve"> тыс.руб.;</w:t>
            </w:r>
          </w:p>
          <w:p w:rsidR="00917E1C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  <w:rPr>
                <w:color w:val="000000"/>
                <w:spacing w:val="3"/>
              </w:rPr>
            </w:pPr>
            <w:r w:rsidRPr="00C41A24">
              <w:rPr>
                <w:spacing w:val="3"/>
              </w:rPr>
              <w:t xml:space="preserve">2.Средства из бюджета Александровского сельского поселения – </w:t>
            </w:r>
            <w:r w:rsidR="000F6973">
              <w:rPr>
                <w:spacing w:val="3"/>
              </w:rPr>
              <w:t>154 597,034</w:t>
            </w:r>
            <w:r>
              <w:rPr>
                <w:color w:val="FF0000"/>
                <w:spacing w:val="3"/>
              </w:rPr>
              <w:t xml:space="preserve"> </w:t>
            </w:r>
            <w:r w:rsidRPr="00C41A24">
              <w:rPr>
                <w:spacing w:val="3"/>
              </w:rPr>
              <w:t>тыс. руб</w:t>
            </w:r>
            <w:r>
              <w:rPr>
                <w:color w:val="000000"/>
                <w:spacing w:val="3"/>
              </w:rPr>
              <w:t>.;</w:t>
            </w:r>
          </w:p>
          <w:p w:rsidR="0048022C" w:rsidRDefault="00917E1C" w:rsidP="00917E1C">
            <w:pPr>
              <w:shd w:val="clear" w:color="auto" w:fill="FFFFFF"/>
              <w:tabs>
                <w:tab w:val="left" w:pos="514"/>
              </w:tabs>
              <w:snapToGrid w:val="0"/>
              <w:spacing w:line="276" w:lineRule="auto"/>
            </w:pPr>
            <w:r>
              <w:rPr>
                <w:color w:val="000000"/>
                <w:spacing w:val="3"/>
              </w:rPr>
              <w:t>3.Внебюджетные средства –</w:t>
            </w:r>
            <w:r>
              <w:rPr>
                <w:spacing w:val="3"/>
              </w:rPr>
              <w:t xml:space="preserve"> 0,0 </w:t>
            </w:r>
            <w:r>
              <w:rPr>
                <w:color w:val="000000"/>
                <w:spacing w:val="3"/>
              </w:rPr>
              <w:t>тыс.руб</w:t>
            </w:r>
          </w:p>
        </w:tc>
      </w:tr>
    </w:tbl>
    <w:p w:rsidR="0048022C" w:rsidRDefault="0048022C" w:rsidP="0048022C">
      <w:pPr>
        <w:pStyle w:val="2"/>
        <w:spacing w:line="276" w:lineRule="auto"/>
        <w:rPr>
          <w:spacing w:val="1"/>
          <w:w w:val="103"/>
          <w:sz w:val="24"/>
          <w:szCs w:val="24"/>
        </w:rPr>
      </w:pPr>
      <w:r>
        <w:rPr>
          <w:sz w:val="24"/>
          <w:szCs w:val="24"/>
        </w:rPr>
        <w:t>- раздел 4. «</w:t>
      </w:r>
      <w:bookmarkStart w:id="0" w:name="_Toc358821277"/>
      <w:r w:rsidRPr="0048022C">
        <w:rPr>
          <w:sz w:val="24"/>
          <w:szCs w:val="24"/>
        </w:rPr>
        <w:t xml:space="preserve">Сроки и источники финансирования </w:t>
      </w:r>
      <w:r w:rsidRPr="0048022C">
        <w:rPr>
          <w:spacing w:val="1"/>
          <w:w w:val="103"/>
          <w:sz w:val="24"/>
          <w:szCs w:val="24"/>
        </w:rPr>
        <w:t>социально-экономического развития Александровского сельского поселения</w:t>
      </w:r>
      <w:bookmarkEnd w:id="0"/>
      <w:r>
        <w:rPr>
          <w:spacing w:val="1"/>
          <w:w w:val="103"/>
          <w:sz w:val="24"/>
          <w:szCs w:val="24"/>
        </w:rPr>
        <w:t>» изложить в следующей редакции:</w:t>
      </w:r>
    </w:p>
    <w:p w:rsidR="0048022C" w:rsidRPr="0048022C" w:rsidRDefault="0048022C" w:rsidP="0048022C">
      <w:pPr>
        <w:spacing w:line="276" w:lineRule="auto"/>
        <w:ind w:firstLine="567"/>
        <w:jc w:val="both"/>
        <w:rPr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  <w:r w:rsidRPr="0048022C">
        <w:rPr>
          <w:shd w:val="clear" w:color="auto" w:fill="FFFFFF"/>
        </w:rPr>
        <w:t xml:space="preserve">Общий объем финансовых ресурсов, необходимых для реализации программы в 2021-2025 гг. составляет </w:t>
      </w:r>
      <w:r w:rsidR="000F6973">
        <w:rPr>
          <w:shd w:val="clear" w:color="auto" w:fill="FFFFFF"/>
        </w:rPr>
        <w:t>157 343,934</w:t>
      </w:r>
      <w:r w:rsidRPr="0048022C">
        <w:rPr>
          <w:shd w:val="clear" w:color="auto" w:fill="FFFFFF"/>
        </w:rPr>
        <w:t xml:space="preserve"> тыс. рублей. Основными источниками средств реализации Программы являются:</w:t>
      </w:r>
    </w:p>
    <w:p w:rsidR="0048022C" w:rsidRPr="0048022C" w:rsidRDefault="0048022C" w:rsidP="0048022C">
      <w:pPr>
        <w:spacing w:line="276" w:lineRule="auto"/>
        <w:ind w:firstLine="567"/>
        <w:rPr>
          <w:shd w:val="clear" w:color="auto" w:fill="FFFFFF"/>
        </w:rPr>
      </w:pPr>
      <w:r w:rsidRPr="0048022C">
        <w:rPr>
          <w:shd w:val="clear" w:color="auto" w:fill="FFFFFF"/>
        </w:rPr>
        <w:t xml:space="preserve">1. Средства федерального и областного бюджетов (подлежат ежегодному уточнению при разработке проектов федерального областного бюджета, а также целевых федеральных программ) – </w:t>
      </w:r>
      <w:r w:rsidR="000F6973">
        <w:rPr>
          <w:color w:val="000000"/>
        </w:rPr>
        <w:t>1992,9</w:t>
      </w:r>
      <w:r w:rsidRPr="0048022C">
        <w:rPr>
          <w:color w:val="000000"/>
        </w:rPr>
        <w:t xml:space="preserve"> тыс. </w:t>
      </w:r>
      <w:r w:rsidRPr="0048022C">
        <w:rPr>
          <w:shd w:val="clear" w:color="auto" w:fill="FFFFFF"/>
        </w:rPr>
        <w:t>рублей;</w:t>
      </w:r>
    </w:p>
    <w:p w:rsidR="0048022C" w:rsidRPr="0048022C" w:rsidRDefault="0048022C" w:rsidP="0048022C">
      <w:pPr>
        <w:spacing w:line="276" w:lineRule="auto"/>
        <w:ind w:firstLine="567"/>
        <w:jc w:val="both"/>
        <w:rPr>
          <w:shd w:val="clear" w:color="auto" w:fill="FFFFFF"/>
        </w:rPr>
      </w:pPr>
      <w:r w:rsidRPr="0048022C">
        <w:rPr>
          <w:shd w:val="clear" w:color="auto" w:fill="FFFFFF"/>
        </w:rPr>
        <w:lastRenderedPageBreak/>
        <w:t xml:space="preserve">2. Средства из бюджета Александровского сельского поселения – </w:t>
      </w:r>
      <w:r w:rsidR="000F6973">
        <w:rPr>
          <w:shd w:val="clear" w:color="auto" w:fill="FFFFFF"/>
        </w:rPr>
        <w:t>154 597,034</w:t>
      </w:r>
      <w:r w:rsidRPr="0048022C">
        <w:rPr>
          <w:shd w:val="clear" w:color="auto" w:fill="FFFFFF"/>
        </w:rPr>
        <w:t xml:space="preserve"> тыс. рублей.</w:t>
      </w:r>
    </w:p>
    <w:p w:rsidR="0048022C" w:rsidRPr="0048022C" w:rsidRDefault="0048022C" w:rsidP="0048022C">
      <w:r w:rsidRPr="0048022C">
        <w:rPr>
          <w:shd w:val="clear" w:color="auto" w:fill="FFFFFF"/>
        </w:rPr>
        <w:t>3.Внебюджетные средства – 0,0 тыс.рублей»</w:t>
      </w:r>
    </w:p>
    <w:p w:rsidR="0048022C" w:rsidRPr="0048022C" w:rsidRDefault="0048022C" w:rsidP="0048022C">
      <w:pPr>
        <w:pStyle w:val="a3"/>
        <w:ind w:firstLine="708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  <w:r w:rsidRPr="0048022C">
        <w:rPr>
          <w:rFonts w:ascii="Times New Roman" w:hAnsi="Times New Roman"/>
          <w:spacing w:val="1"/>
          <w:w w:val="103"/>
          <w:sz w:val="24"/>
          <w:szCs w:val="24"/>
        </w:rPr>
        <w:t>Приложение №1 «Перечень и объемы финансирования программных мероприятий»</w:t>
      </w:r>
      <w:r>
        <w:rPr>
          <w:rFonts w:ascii="Times New Roman" w:hAnsi="Times New Roman"/>
          <w:spacing w:val="1"/>
          <w:w w:val="103"/>
          <w:sz w:val="24"/>
          <w:szCs w:val="24"/>
        </w:rPr>
        <w:t xml:space="preserve"> к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постановлению Администрации Александровского сельского поселения </w:t>
      </w:r>
      <w:r w:rsidRPr="0048022C">
        <w:rPr>
          <w:rFonts w:ascii="Times New Roman" w:hAnsi="Times New Roman" w:cs="Times New Roman"/>
          <w:spacing w:val="-1"/>
          <w:sz w:val="24"/>
          <w:szCs w:val="24"/>
        </w:rPr>
        <w:t>от 08.09.2020 № 258</w:t>
      </w:r>
      <w:r w:rsidRPr="0048022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Социально-экономического развития Алекса</w:t>
      </w:r>
      <w:r w:rsidR="006038A9">
        <w:rPr>
          <w:rFonts w:ascii="Times New Roman" w:hAnsi="Times New Roman" w:cs="Times New Roman"/>
          <w:sz w:val="24"/>
          <w:szCs w:val="24"/>
        </w:rPr>
        <w:t xml:space="preserve">ндровского сельского поселения </w:t>
      </w:r>
      <w:r w:rsidRPr="0048022C">
        <w:rPr>
          <w:rFonts w:ascii="Times New Roman" w:hAnsi="Times New Roman" w:cs="Times New Roman"/>
          <w:sz w:val="24"/>
          <w:szCs w:val="24"/>
        </w:rPr>
        <w:t>на 2021-2025 годы»</w:t>
      </w:r>
      <w:r>
        <w:rPr>
          <w:rFonts w:ascii="Times New Roman" w:hAnsi="Times New Roman" w:cs="Times New Roman"/>
          <w:sz w:val="24"/>
          <w:szCs w:val="24"/>
        </w:rPr>
        <w:t>, изложить в новой редакции согласно Приложению № 1 к данному постановлению.</w:t>
      </w:r>
    </w:p>
    <w:p w:rsidR="00D64436" w:rsidRPr="00B13421" w:rsidRDefault="00D64436" w:rsidP="00D64436">
      <w:pPr>
        <w:pStyle w:val="a3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2E59" w:rsidRPr="00A82E59">
        <w:rPr>
          <w:rFonts w:ascii="Times New Roman" w:hAnsi="Times New Roman" w:cs="Times New Roman"/>
          <w:sz w:val="24"/>
          <w:szCs w:val="24"/>
        </w:rPr>
        <w:t xml:space="preserve"> </w:t>
      </w:r>
      <w:r w:rsidR="00A82E5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на следующий день после его официального опубликования.</w:t>
      </w:r>
    </w:p>
    <w:p w:rsidR="00D64436" w:rsidRDefault="00D64436" w:rsidP="00D6443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постановления </w:t>
      </w:r>
      <w:r w:rsidR="00271B7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662FB" w:rsidRDefault="00D64436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12FC" w:rsidRDefault="003A12F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00DC" w:rsidRDefault="00D64436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C6C4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B9F">
        <w:rPr>
          <w:rFonts w:ascii="Times New Roman" w:hAnsi="Times New Roman" w:cs="Times New Roman"/>
          <w:sz w:val="24"/>
          <w:szCs w:val="24"/>
        </w:rPr>
        <w:t xml:space="preserve">Александровского </w:t>
      </w:r>
    </w:p>
    <w:p w:rsidR="00CD5B38" w:rsidRPr="00CD5B38" w:rsidRDefault="00943B9F" w:rsidP="00CD5B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D64436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E6047D">
        <w:rPr>
          <w:rFonts w:ascii="Times New Roman" w:hAnsi="Times New Roman" w:cs="Times New Roman"/>
          <w:sz w:val="24"/>
          <w:szCs w:val="24"/>
        </w:rPr>
        <w:t xml:space="preserve">      </w:t>
      </w:r>
      <w:r w:rsidR="009543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A50EA">
        <w:rPr>
          <w:rFonts w:ascii="Times New Roman" w:hAnsi="Times New Roman" w:cs="Times New Roman"/>
          <w:sz w:val="24"/>
          <w:szCs w:val="24"/>
        </w:rPr>
        <w:t xml:space="preserve">    </w:t>
      </w:r>
      <w:r w:rsidR="00796178">
        <w:rPr>
          <w:rFonts w:ascii="Times New Roman" w:hAnsi="Times New Roman" w:cs="Times New Roman"/>
          <w:sz w:val="24"/>
          <w:szCs w:val="24"/>
        </w:rPr>
        <w:t xml:space="preserve"> </w:t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D64436">
        <w:rPr>
          <w:rFonts w:ascii="Times New Roman" w:hAnsi="Times New Roman" w:cs="Times New Roman"/>
          <w:sz w:val="24"/>
          <w:szCs w:val="24"/>
        </w:rPr>
        <w:tab/>
      </w:r>
      <w:r w:rsidR="009300DC">
        <w:rPr>
          <w:rFonts w:ascii="Times New Roman" w:hAnsi="Times New Roman" w:cs="Times New Roman"/>
          <w:sz w:val="24"/>
          <w:szCs w:val="24"/>
        </w:rPr>
        <w:t xml:space="preserve">Подпись                                   </w:t>
      </w:r>
      <w:r w:rsidR="00DC6C47">
        <w:rPr>
          <w:rFonts w:ascii="Times New Roman" w:hAnsi="Times New Roman" w:cs="Times New Roman"/>
          <w:sz w:val="24"/>
          <w:szCs w:val="24"/>
        </w:rPr>
        <w:t>Д.В.</w:t>
      </w:r>
      <w:r w:rsidR="00C700A7">
        <w:rPr>
          <w:rFonts w:ascii="Times New Roman" w:hAnsi="Times New Roman" w:cs="Times New Roman"/>
          <w:sz w:val="24"/>
          <w:szCs w:val="24"/>
        </w:rPr>
        <w:t xml:space="preserve"> </w:t>
      </w:r>
      <w:r w:rsidR="00DC6C47">
        <w:rPr>
          <w:rFonts w:ascii="Times New Roman" w:hAnsi="Times New Roman" w:cs="Times New Roman"/>
          <w:sz w:val="24"/>
          <w:szCs w:val="24"/>
        </w:rPr>
        <w:t>Пьянков</w:t>
      </w: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271B76" w:rsidRDefault="00271B76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917E1C" w:rsidRDefault="00917E1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A82E59" w:rsidRDefault="00A82E59" w:rsidP="00A82E5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A82E59">
        <w:rPr>
          <w:b/>
          <w:sz w:val="20"/>
          <w:szCs w:val="20"/>
        </w:rPr>
        <w:t>АКТУАЛЬНАЯ РЕДАКЦИЯ ПРОГРАММЫ НАХОДИТСЯ В РАЗДЕЛЕ «ЭКОНОМИКА И ФИНАНСЫ» → «ПРОГРАММЫ ПОСЕЛЕНИЯ»</w:t>
      </w:r>
    </w:p>
    <w:p w:rsidR="00A82E59" w:rsidRDefault="00A82E59" w:rsidP="00A82E59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CD5B38" w:rsidRPr="00A53EB5" w:rsidRDefault="00341B74" w:rsidP="00A82E59">
      <w:pPr>
        <w:widowControl w:val="0"/>
        <w:autoSpaceDE w:val="0"/>
        <w:autoSpaceDN w:val="0"/>
        <w:adjustRightInd w:val="0"/>
      </w:pPr>
      <w:r>
        <w:t>Ткаченко Е.В.</w:t>
      </w:r>
    </w:p>
    <w:p w:rsidR="00CD5B38" w:rsidRDefault="00CD5B38" w:rsidP="00CD5B38">
      <w:pPr>
        <w:pStyle w:val="a3"/>
        <w:jc w:val="both"/>
        <w:rPr>
          <w:rFonts w:ascii="Times New Roman" w:hAnsi="Times New Roman" w:cs="Times New Roman"/>
        </w:rPr>
      </w:pPr>
      <w:r w:rsidRPr="00A53EB5">
        <w:rPr>
          <w:rFonts w:ascii="Times New Roman" w:hAnsi="Times New Roman" w:cs="Times New Roman"/>
        </w:rPr>
        <w:t>83825525510</w:t>
      </w:r>
    </w:p>
    <w:p w:rsidR="0048022C" w:rsidRDefault="0048022C" w:rsidP="00CD5B38">
      <w:pPr>
        <w:pStyle w:val="a3"/>
        <w:jc w:val="both"/>
        <w:rPr>
          <w:rFonts w:ascii="Times New Roman" w:hAnsi="Times New Roman" w:cs="Times New Roman"/>
        </w:rPr>
      </w:pPr>
    </w:p>
    <w:p w:rsidR="0048022C" w:rsidRPr="00A53EB5" w:rsidRDefault="00051821" w:rsidP="00CD5B3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в дело, Ткаченко</w:t>
      </w:r>
      <w:r w:rsidR="00591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В.</w:t>
      </w:r>
    </w:p>
    <w:p w:rsidR="00CD5B38" w:rsidRDefault="00CD5B38" w:rsidP="00796178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CD5B38" w:rsidSect="003A12FC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D32361" w:rsidRPr="0059110D" w:rsidRDefault="00D32361" w:rsidP="00D32361">
      <w:pPr>
        <w:pStyle w:val="a3"/>
        <w:jc w:val="center"/>
        <w:rPr>
          <w:rFonts w:ascii="Times New Roman" w:hAnsi="Times New Roman"/>
          <w:b/>
          <w:spacing w:val="1"/>
          <w:w w:val="103"/>
        </w:rPr>
      </w:pPr>
      <w:r w:rsidRPr="0059110D">
        <w:rPr>
          <w:rFonts w:ascii="Times New Roman" w:hAnsi="Times New Roman"/>
          <w:b/>
          <w:spacing w:val="1"/>
          <w:w w:val="103"/>
        </w:rPr>
        <w:lastRenderedPageBreak/>
        <w:t>Приложение №1 Перечень и объемы финансирования программных мероприятий</w:t>
      </w:r>
    </w:p>
    <w:p w:rsidR="00D32361" w:rsidRPr="0059110D" w:rsidRDefault="00D32361" w:rsidP="00D32361">
      <w:pPr>
        <w:jc w:val="center"/>
        <w:rPr>
          <w:sz w:val="20"/>
          <w:szCs w:val="20"/>
        </w:rPr>
      </w:pPr>
    </w:p>
    <w:tbl>
      <w:tblPr>
        <w:tblW w:w="15539" w:type="dxa"/>
        <w:jc w:val="center"/>
        <w:tblLayout w:type="fixed"/>
        <w:tblLook w:val="00A0" w:firstRow="1" w:lastRow="0" w:firstColumn="1" w:lastColumn="0" w:noHBand="0" w:noVBand="0"/>
      </w:tblPr>
      <w:tblGrid>
        <w:gridCol w:w="858"/>
        <w:gridCol w:w="3396"/>
        <w:gridCol w:w="59"/>
        <w:gridCol w:w="940"/>
        <w:gridCol w:w="1134"/>
        <w:gridCol w:w="1134"/>
        <w:gridCol w:w="1134"/>
        <w:gridCol w:w="1134"/>
        <w:gridCol w:w="1134"/>
        <w:gridCol w:w="1134"/>
        <w:gridCol w:w="1134"/>
        <w:gridCol w:w="2348"/>
      </w:tblGrid>
      <w:tr w:rsidR="000F6973" w:rsidRPr="003F407F" w:rsidTr="00513B82">
        <w:trPr>
          <w:cantSplit/>
          <w:trHeight w:val="1106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</w:tr>
      <w:tr w:rsidR="000F6973" w:rsidRPr="003F407F" w:rsidTr="00513B82">
        <w:trPr>
          <w:trHeight w:val="434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2024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2025г.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color w:val="000000"/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3F407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0F6973" w:rsidRPr="003F407F" w:rsidTr="00513B82">
        <w:trPr>
          <w:cantSplit/>
          <w:trHeight w:val="315"/>
          <w:jc w:val="center"/>
        </w:trPr>
        <w:tc>
          <w:tcPr>
            <w:tcW w:w="1553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3F407F">
              <w:rPr>
                <w:b/>
                <w:color w:val="000000"/>
                <w:sz w:val="20"/>
                <w:szCs w:val="20"/>
              </w:rPr>
              <w:t>Задача 1. Повышение комфортности среды жизнедеятельности.</w:t>
            </w:r>
          </w:p>
        </w:tc>
      </w:tr>
      <w:tr w:rsidR="000F6973" w:rsidRPr="003F407F" w:rsidTr="00513B82">
        <w:trPr>
          <w:trHeight w:val="315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Информационные услуги: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 xml:space="preserve"> Повышение информационной открытости деятельности органов местного самоуправления</w:t>
            </w:r>
          </w:p>
        </w:tc>
      </w:tr>
      <w:tr w:rsidR="000F6973" w:rsidRPr="003F407F" w:rsidTr="00513B8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 публикации информации в печатных изданиях;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00,0</w:t>
            </w:r>
          </w:p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25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630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 изготовление сюжетов на телевидении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F407F">
              <w:rPr>
                <w:sz w:val="20"/>
                <w:szCs w:val="20"/>
                <w:lang w:val="en-US"/>
              </w:rPr>
              <w:t>396.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25,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1312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 Возмещение затрат за услуги по размещению программных блоков СТВ и РЕН ТВ в с.Александровское</w:t>
            </w: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120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Расходы на содержание МБУ «Архитектура, строительства и капитального ремонта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F407F">
              <w:rPr>
                <w:sz w:val="20"/>
                <w:szCs w:val="20"/>
                <w:lang w:val="en-US"/>
              </w:rPr>
              <w:t>2963.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139,6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92,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92,7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92,78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качества строительства и разработка проектно-сметной документации.</w:t>
            </w:r>
          </w:p>
        </w:tc>
      </w:tr>
      <w:tr w:rsidR="000F6973" w:rsidRPr="003F407F" w:rsidTr="00513B8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3 680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9 1</w:t>
            </w:r>
            <w:r w:rsidRPr="003F407F">
              <w:rPr>
                <w:sz w:val="20"/>
                <w:szCs w:val="20"/>
                <w:lang w:val="en-US"/>
              </w:rPr>
              <w:t>91</w:t>
            </w:r>
            <w:r w:rsidRPr="003F407F">
              <w:rPr>
                <w:sz w:val="20"/>
                <w:szCs w:val="20"/>
              </w:rPr>
              <w:t>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56" w:right="-160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8 446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6 589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150" w:right="-40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4 518,95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Улучшение культурно-досуговых услуг для населения.</w:t>
            </w:r>
          </w:p>
        </w:tc>
      </w:tr>
      <w:tr w:rsidR="000F6973" w:rsidRPr="003F407F" w:rsidTr="00513B82">
        <w:trPr>
          <w:trHeight w:val="992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4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3F407F">
              <w:rPr>
                <w:sz w:val="20"/>
                <w:szCs w:val="20"/>
                <w:lang w:val="en-US"/>
              </w:rPr>
              <w:t>1265.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2040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818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818,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818,61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Сохранение исторических ценностей области и находка новых экспонатов.</w:t>
            </w:r>
          </w:p>
        </w:tc>
      </w:tr>
      <w:tr w:rsidR="000F6973" w:rsidRPr="003F407F" w:rsidTr="00513B82">
        <w:trPr>
          <w:trHeight w:val="1177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5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 xml:space="preserve">Обслуживание населения в сфере молодёжной политике на территории Александровского сельского поселения 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16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7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027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065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065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065,59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Воспитание молодого поколения  и формирование высокого патриотического сознания</w:t>
            </w:r>
          </w:p>
        </w:tc>
      </w:tr>
      <w:tr w:rsidR="000F6973" w:rsidRPr="003F407F" w:rsidTr="00513B8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6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 xml:space="preserve">Создание условий для эффективного функционирования спортивных объектов на территории </w:t>
            </w:r>
            <w:r w:rsidRPr="003F407F">
              <w:rPr>
                <w:sz w:val="20"/>
                <w:szCs w:val="20"/>
              </w:rPr>
              <w:lastRenderedPageBreak/>
              <w:t>Александровского сельского посел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lastRenderedPageBreak/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5039,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F407F">
              <w:rPr>
                <w:color w:val="FF0000"/>
                <w:sz w:val="20"/>
                <w:szCs w:val="20"/>
                <w:lang w:val="en-US"/>
              </w:rPr>
              <w:t>5502</w:t>
            </w:r>
            <w:r w:rsidRPr="003F407F">
              <w:rPr>
                <w:color w:val="FF0000"/>
                <w:sz w:val="20"/>
                <w:szCs w:val="20"/>
              </w:rPr>
              <w:t>,</w:t>
            </w:r>
            <w:r w:rsidRPr="003F407F">
              <w:rPr>
                <w:color w:val="FF0000"/>
                <w:sz w:val="20"/>
                <w:szCs w:val="20"/>
                <w:lang w:val="en-US"/>
              </w:rPr>
              <w:t>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5502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5502,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5502,78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 xml:space="preserve">Развитие спорта в поселении и привлечение молодого </w:t>
            </w:r>
            <w:r w:rsidRPr="003F407F">
              <w:rPr>
                <w:sz w:val="20"/>
                <w:szCs w:val="20"/>
              </w:rPr>
              <w:lastRenderedPageBreak/>
              <w:t>поколения к занятию спортом</w:t>
            </w:r>
          </w:p>
        </w:tc>
      </w:tr>
      <w:tr w:rsidR="000F6973" w:rsidRPr="003F407F" w:rsidTr="00513B82">
        <w:trPr>
          <w:trHeight w:val="63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lastRenderedPageBreak/>
              <w:t>1.7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129" w:right="-87" w:firstLine="129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оведение топографо-геодезических работ и проведение комплекса кадастровых работ по объектам недвижимости.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8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Выполнение работ по развитию сети сотовой связи в д.Ларино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обретение оргтехники в честь празднования 195-летия с.Александровское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  <w:lang w:val="en-US"/>
              </w:rPr>
              <w:t>1</w:t>
            </w:r>
            <w:r w:rsidRPr="003F407F">
              <w:rPr>
                <w:sz w:val="20"/>
                <w:szCs w:val="20"/>
              </w:rPr>
              <w:t>.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обретение компьютерной техники, МФУ и программного обеспечени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5539" w:type="dxa"/>
              <w:tblLayout w:type="fixed"/>
              <w:tblLook w:val="00A0" w:firstRow="1" w:lastRow="0" w:firstColumn="1" w:lastColumn="0" w:noHBand="0" w:noVBand="0"/>
            </w:tblPr>
            <w:tblGrid>
              <w:gridCol w:w="4751"/>
              <w:gridCol w:w="5394"/>
              <w:gridCol w:w="5394"/>
            </w:tblGrid>
            <w:tr w:rsidR="000F6973" w:rsidRPr="003F407F" w:rsidTr="00513B82">
              <w:trPr>
                <w:trHeight w:val="1515"/>
              </w:trPr>
              <w:tc>
                <w:tcPr>
                  <w:tcW w:w="999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0F6973" w:rsidRPr="003F407F" w:rsidRDefault="000F6973" w:rsidP="00513B82">
                  <w:pPr>
                    <w:spacing w:line="276" w:lineRule="auto"/>
                    <w:ind w:left="113" w:right="113"/>
                    <w:rPr>
                      <w:sz w:val="20"/>
                      <w:szCs w:val="20"/>
                    </w:rPr>
                  </w:pPr>
                  <w:r w:rsidRPr="003F407F">
                    <w:rPr>
                      <w:sz w:val="20"/>
                      <w:szCs w:val="20"/>
                    </w:rPr>
                    <w:t>2021-202021-202521202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</w:tcPr>
                <w:p w:rsidR="000F6973" w:rsidRPr="003F407F" w:rsidRDefault="000F6973" w:rsidP="00513B8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</w:p>
                <w:p w:rsidR="000F6973" w:rsidRPr="003F407F" w:rsidRDefault="000F6973" w:rsidP="00513B8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</w:p>
                <w:p w:rsidR="000F6973" w:rsidRPr="003F407F" w:rsidRDefault="000F6973" w:rsidP="00513B8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</w:p>
                <w:p w:rsidR="000F6973" w:rsidRPr="003F407F" w:rsidRDefault="000F6973" w:rsidP="00513B82">
                  <w:pPr>
                    <w:spacing w:line="276" w:lineRule="auto"/>
                    <w:ind w:left="113" w:right="-16"/>
                    <w:rPr>
                      <w:sz w:val="20"/>
                      <w:szCs w:val="20"/>
                    </w:rPr>
                  </w:pPr>
                  <w:r w:rsidRPr="003F407F">
                    <w:rPr>
                      <w:sz w:val="20"/>
                      <w:szCs w:val="20"/>
                    </w:rPr>
                    <w:t>2021-202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F6973" w:rsidRPr="003F407F" w:rsidRDefault="000F6973" w:rsidP="00513B8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F6973" w:rsidRPr="003F407F" w:rsidRDefault="000F6973" w:rsidP="00513B8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0F6973" w:rsidRPr="003F407F" w:rsidRDefault="000F6973" w:rsidP="00513B82">
                  <w:pPr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3F407F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</w:tr>
          </w:tbl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1515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.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Видеофиксация объекта: снежный городок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1,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626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  <w:r w:rsidRPr="003F407F">
              <w:t>2</w:t>
            </w:r>
            <w:r w:rsidRPr="003F407F">
              <w:rPr>
                <w:sz w:val="20"/>
                <w:szCs w:val="20"/>
              </w:rPr>
              <w:t>.</w:t>
            </w:r>
            <w:r w:rsidRPr="003F407F">
              <w:t xml:space="preserve"> Развитие экономического потенциала и повышение эффективности использования природно-ресурсного потенциала района.</w:t>
            </w:r>
          </w:p>
        </w:tc>
      </w:tr>
      <w:tr w:rsidR="000F6973" w:rsidRPr="003F407F" w:rsidTr="00513B82">
        <w:trPr>
          <w:trHeight w:val="116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.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Уплата транспортного налог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597,8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0F6973" w:rsidRPr="003F407F" w:rsidTr="00513B82">
        <w:trPr>
          <w:trHeight w:val="810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.2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5,8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F407F">
              <w:rPr>
                <w:color w:val="FF0000"/>
                <w:sz w:val="20"/>
                <w:szCs w:val="20"/>
                <w:lang w:val="en-US"/>
              </w:rPr>
              <w:t>309.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0F6973" w:rsidRPr="003F407F" w:rsidTr="00513B82">
        <w:trPr>
          <w:trHeight w:val="3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1329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Оценка рыночной стоимости объек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0F6973" w:rsidRPr="003F407F" w:rsidTr="00513B82">
        <w:trPr>
          <w:trHeight w:val="529"/>
          <w:jc w:val="center"/>
        </w:trPr>
        <w:tc>
          <w:tcPr>
            <w:tcW w:w="155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3F407F">
              <w:t>3 Выстраивание партнёрских отношений между населением, властью и бизнесом на территории Александровского сельского поселения.</w:t>
            </w:r>
          </w:p>
        </w:tc>
      </w:tr>
      <w:tr w:rsidR="000F6973" w:rsidRPr="003F407F" w:rsidTr="00513B8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rFonts w:ascii="Calibri" w:hAnsi="Calibri"/>
                <w:sz w:val="20"/>
                <w:szCs w:val="20"/>
              </w:rPr>
              <w:t>3.1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Оценка имуществ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  <w:lang w:val="en-US"/>
              </w:rPr>
              <w:t>1</w:t>
            </w:r>
            <w:r w:rsidRPr="003F407F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</w:t>
            </w:r>
            <w:r w:rsidRPr="003F407F">
              <w:rPr>
                <w:sz w:val="20"/>
                <w:szCs w:val="20"/>
                <w:lang w:val="en-US"/>
              </w:rPr>
              <w:t>8</w:t>
            </w:r>
            <w:r w:rsidRPr="003F407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20,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ведение документации в соответствии с требованиями законодательства</w:t>
            </w:r>
          </w:p>
        </w:tc>
      </w:tr>
      <w:tr w:rsidR="000F6973" w:rsidRPr="003F407F" w:rsidTr="00513B8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2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Осуществление первичного воинского  учёта на территориях, где отсутствуют военные комиссариаты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04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0F6973" w:rsidRPr="003F407F" w:rsidTr="00513B8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3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71,46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01,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01,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01,8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01,827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192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4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Содержание специалиста контрольно-ревизионной комиссии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87,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34,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34,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34,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434,210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134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5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Геологические и геодезические изыскания</w:t>
            </w:r>
          </w:p>
        </w:tc>
        <w:tc>
          <w:tcPr>
            <w:tcW w:w="9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trHeight w:val="883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Бюджет района</w:t>
            </w:r>
          </w:p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407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trHeight w:val="897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11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6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обретение ценных подарк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49,8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61,7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15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Членские взносы в СМ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7,4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52,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64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Развитие сотрудничества с районами в регионе, налаживание межмуниципальных связей.</w:t>
            </w:r>
          </w:p>
        </w:tc>
      </w:tr>
      <w:tr w:rsidR="000F6973" w:rsidRPr="003F407F" w:rsidTr="00513B82">
        <w:trPr>
          <w:cantSplit/>
          <w:trHeight w:val="98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Доплата работникам военно-учётного стол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Обеспечение исполнения гражданами воинской обязанности, установленной федеральными законами</w:t>
            </w: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оведение выборов депутат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19,6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0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иобретение знак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9,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1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грузка, разгрузка грубых корм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0,6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2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Организация участия в праздничных мероприятиях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3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Услуги архивариус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95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4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оведение дезинфекции, дезинсекции и дератизаци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72,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75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7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5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овидение выборов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6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оведение мероприятий по предотвращению опасности для населения от нашествия медведей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лександров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7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0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122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3.18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Оказание услуг по разработке програм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150,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</w:p>
        </w:tc>
      </w:tr>
      <w:tr w:rsidR="000F6973" w:rsidRPr="003F407F" w:rsidTr="00513B82">
        <w:trPr>
          <w:cantSplit/>
          <w:trHeight w:val="586"/>
          <w:jc w:val="center"/>
        </w:trPr>
        <w:tc>
          <w:tcPr>
            <w:tcW w:w="1553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rPr>
                <w:sz w:val="20"/>
                <w:szCs w:val="20"/>
              </w:rPr>
            </w:pPr>
            <w:r w:rsidRPr="003F407F">
              <w:t>4.</w:t>
            </w:r>
            <w:r w:rsidRPr="003F407F">
              <w:rPr>
                <w:sz w:val="28"/>
                <w:szCs w:val="28"/>
              </w:rPr>
              <w:t xml:space="preserve"> </w:t>
            </w:r>
            <w:r w:rsidRPr="003F407F">
              <w:t>Организация проведения реконструкции и модернизации объектов коммунального хозяйства.</w:t>
            </w:r>
          </w:p>
        </w:tc>
      </w:tr>
      <w:tr w:rsidR="000F6973" w:rsidRPr="003F407F" w:rsidTr="00513B8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1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На доработку материалов проекта планировки и межевания территории линейного объекта по обустройству микрорайона индивидуальной жилой застройки мкр южной части села и пересечение ул.Калинина-Засаймочная-Мира (газоснабжение, водоснабжение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2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На разработку проекта зоны санитарной охраны водопровода по объекту: «Водоснабжение микрорайона индивидуальной жилой застройки мкр южной части села и пересечение ул.Калинина-Засаймочная-М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3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роведение кадастровых работ земельного участка ул.Багряная-ул.Пролетарская-пер.Север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4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Экспертиза ПД «Газоснабжение ул.Калинина-Засаймочная-Мира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54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5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Экспертиза инженерно-геологических и инженерно-экологических изысканий ул.Калинина-Засаймочная-М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690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6.</w:t>
            </w:r>
          </w:p>
        </w:tc>
        <w:tc>
          <w:tcPr>
            <w:tcW w:w="33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На выполнение расчётов топливно-энергетических ресурсов для подготовки объекта южной части села к газификации</w:t>
            </w:r>
          </w:p>
        </w:tc>
        <w:tc>
          <w:tcPr>
            <w:tcW w:w="99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77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1349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7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Внесение изменений в графическую и текстовую часть Генерального плана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8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Содержание станции водоочистки д.Ларино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3F407F" w:rsidTr="00513B8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9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Разработка проекта «Обустройство микрарайона индивидуальной жилой застройки Южной части села, ограниченного р.Сайма (рыбзавод)-р.Анвар  в с. Александровское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5F3D81" w:rsidTr="00513B82">
        <w:trPr>
          <w:cantSplit/>
          <w:trHeight w:val="1604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4.10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Экспертиза ПД «Обустройство микрарайона индивидуальной жилой застройки Южной части села, ограниченного р.Сайма (рыбзавод)-р.Анвар  в с.Александровское, Александровского района Томская области. Газоснабжение. Водоснабжение».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2021-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6973" w:rsidRPr="003F407F" w:rsidRDefault="000F6973" w:rsidP="00513B82">
            <w:pPr>
              <w:spacing w:line="276" w:lineRule="auto"/>
              <w:ind w:left="-106" w:right="-16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right="-52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-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jc w:val="center"/>
              <w:rPr>
                <w:sz w:val="20"/>
                <w:szCs w:val="20"/>
              </w:rPr>
            </w:pPr>
            <w:r w:rsidRPr="003F407F">
              <w:rPr>
                <w:sz w:val="20"/>
                <w:szCs w:val="20"/>
              </w:rPr>
              <w:t>Повышение благоустройства жилищного фонда поселения</w:t>
            </w:r>
          </w:p>
        </w:tc>
      </w:tr>
      <w:tr w:rsidR="000F6973" w:rsidRPr="005F3D81" w:rsidTr="00513B82">
        <w:trPr>
          <w:trHeight w:val="315"/>
          <w:jc w:val="center"/>
        </w:trPr>
        <w:tc>
          <w:tcPr>
            <w:tcW w:w="7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3D8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448F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448F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B448F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F3D81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F6973" w:rsidRPr="005F3D81" w:rsidTr="00513B82">
        <w:trPr>
          <w:trHeight w:val="446"/>
          <w:jc w:val="center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Итого по источникам финансирования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8B448F">
              <w:rPr>
                <w:color w:val="FF0000"/>
                <w:sz w:val="20"/>
                <w:szCs w:val="20"/>
              </w:rPr>
              <w:t>1047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87" w:right="-150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165" w:right="-196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F6973" w:rsidRPr="005F3D81" w:rsidTr="00513B82">
        <w:trPr>
          <w:trHeight w:val="411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ind w:left="-88" w:right="-128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F6973" w:rsidRPr="005F3D81" w:rsidTr="00513B82">
        <w:trPr>
          <w:trHeight w:val="403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27 05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ind w:right="-79"/>
              <w:rPr>
                <w:color w:val="FF0000"/>
                <w:sz w:val="20"/>
                <w:szCs w:val="20"/>
              </w:rPr>
            </w:pPr>
            <w:r w:rsidRPr="008B448F">
              <w:rPr>
                <w:color w:val="FF0000"/>
                <w:sz w:val="20"/>
                <w:szCs w:val="20"/>
              </w:rPr>
              <w:t>3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8B448F">
              <w:rPr>
                <w:color w:val="FF0000"/>
                <w:sz w:val="20"/>
                <w:szCs w:val="20"/>
              </w:rPr>
              <w:t>861,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4E7789" w:rsidRDefault="000F6973" w:rsidP="00513B82">
            <w:pPr>
              <w:spacing w:line="276" w:lineRule="auto"/>
              <w:ind w:right="-145"/>
              <w:rPr>
                <w:color w:val="FF0000"/>
                <w:sz w:val="20"/>
                <w:szCs w:val="20"/>
              </w:rPr>
            </w:pPr>
            <w:r w:rsidRPr="004E7789">
              <w:rPr>
                <w:color w:val="FF0000"/>
                <w:sz w:val="20"/>
                <w:szCs w:val="20"/>
              </w:rPr>
              <w:t>33 147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87" w:right="-150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31 297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124" w:right="-196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29 233,772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F6973" w:rsidRPr="005F3D81" w:rsidTr="00513B82">
        <w:trPr>
          <w:trHeight w:val="45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ind w:right="-79"/>
              <w:jc w:val="center"/>
              <w:rPr>
                <w:color w:val="FF0000"/>
                <w:sz w:val="20"/>
                <w:szCs w:val="20"/>
              </w:rPr>
            </w:pPr>
            <w:r w:rsidRPr="008B448F">
              <w:rPr>
                <w:color w:val="FF0000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F6973" w:rsidRPr="005F3D81" w:rsidTr="00513B82">
        <w:trPr>
          <w:trHeight w:val="407"/>
          <w:jc w:val="center"/>
        </w:trPr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sz w:val="20"/>
                <w:szCs w:val="20"/>
              </w:rPr>
            </w:pP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ind w:left="-87" w:right="-150"/>
              <w:jc w:val="center"/>
              <w:rPr>
                <w:sz w:val="20"/>
                <w:szCs w:val="20"/>
              </w:rPr>
            </w:pPr>
            <w:r w:rsidRPr="008B448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ind w:left="-165" w:right="-196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0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F6973" w:rsidRPr="005F3D81" w:rsidTr="00513B82">
        <w:trPr>
          <w:trHeight w:val="315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ИТОГО</w:t>
            </w:r>
          </w:p>
        </w:tc>
        <w:tc>
          <w:tcPr>
            <w:tcW w:w="3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F3D81">
              <w:rPr>
                <w:sz w:val="20"/>
                <w:szCs w:val="20"/>
              </w:rPr>
              <w:t>28 001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8B448F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8B448F">
              <w:rPr>
                <w:color w:val="FF0000"/>
                <w:sz w:val="20"/>
                <w:szCs w:val="20"/>
              </w:rPr>
              <w:t>35 663,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4E7789" w:rsidRDefault="000F6973" w:rsidP="00513B82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4E7789">
              <w:rPr>
                <w:color w:val="FF0000"/>
                <w:sz w:val="20"/>
                <w:szCs w:val="20"/>
              </w:rPr>
              <w:t>33 147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87" w:right="-150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 xml:space="preserve">31 297,47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3F407F" w:rsidRDefault="000F6973" w:rsidP="00513B82">
            <w:pPr>
              <w:spacing w:line="276" w:lineRule="auto"/>
              <w:ind w:left="-165" w:right="-196"/>
              <w:jc w:val="center"/>
              <w:rPr>
                <w:color w:val="FF0000"/>
                <w:sz w:val="20"/>
                <w:szCs w:val="20"/>
              </w:rPr>
            </w:pPr>
            <w:r w:rsidRPr="003F407F">
              <w:rPr>
                <w:color w:val="FF0000"/>
                <w:sz w:val="20"/>
                <w:szCs w:val="20"/>
              </w:rPr>
              <w:t>29 233,772</w:t>
            </w:r>
          </w:p>
        </w:tc>
        <w:tc>
          <w:tcPr>
            <w:tcW w:w="2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73" w:rsidRPr="005F3D81" w:rsidRDefault="000F6973" w:rsidP="00513B8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32361" w:rsidRPr="00BF03F3" w:rsidRDefault="00D32361" w:rsidP="00D32361">
      <w:pPr>
        <w:pStyle w:val="a3"/>
      </w:pPr>
    </w:p>
    <w:p w:rsidR="001662FB" w:rsidRPr="00051821" w:rsidRDefault="001662FB" w:rsidP="00D32361">
      <w:pPr>
        <w:pStyle w:val="a3"/>
        <w:jc w:val="center"/>
      </w:pPr>
    </w:p>
    <w:sectPr w:rsidR="001662FB" w:rsidRPr="00051821" w:rsidSect="002A263F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A605E"/>
    <w:multiLevelType w:val="hybridMultilevel"/>
    <w:tmpl w:val="18EEC410"/>
    <w:lvl w:ilvl="0" w:tplc="24C61EE2">
      <w:start w:val="1"/>
      <w:numFmt w:val="decimal"/>
      <w:lvlText w:val="%1."/>
      <w:lvlJc w:val="left"/>
      <w:pPr>
        <w:ind w:left="3744" w:hanging="1080"/>
      </w:p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E"/>
    <w:rsid w:val="0001617A"/>
    <w:rsid w:val="000301FD"/>
    <w:rsid w:val="00045F02"/>
    <w:rsid w:val="00046189"/>
    <w:rsid w:val="000507FC"/>
    <w:rsid w:val="00051821"/>
    <w:rsid w:val="000574C5"/>
    <w:rsid w:val="00061861"/>
    <w:rsid w:val="00062BA5"/>
    <w:rsid w:val="000762A7"/>
    <w:rsid w:val="00091168"/>
    <w:rsid w:val="00091C57"/>
    <w:rsid w:val="00094707"/>
    <w:rsid w:val="000B0EA3"/>
    <w:rsid w:val="000C0E8B"/>
    <w:rsid w:val="000D40E3"/>
    <w:rsid w:val="000F6973"/>
    <w:rsid w:val="0013436B"/>
    <w:rsid w:val="00137A3E"/>
    <w:rsid w:val="00144954"/>
    <w:rsid w:val="00144B66"/>
    <w:rsid w:val="00144E91"/>
    <w:rsid w:val="0014647E"/>
    <w:rsid w:val="00160294"/>
    <w:rsid w:val="001662FB"/>
    <w:rsid w:val="00166D26"/>
    <w:rsid w:val="001737E6"/>
    <w:rsid w:val="0018259C"/>
    <w:rsid w:val="001868FF"/>
    <w:rsid w:val="00190662"/>
    <w:rsid w:val="00193140"/>
    <w:rsid w:val="001A4441"/>
    <w:rsid w:val="001B0BA5"/>
    <w:rsid w:val="001B42FD"/>
    <w:rsid w:val="001C025F"/>
    <w:rsid w:val="001C5733"/>
    <w:rsid w:val="001E1566"/>
    <w:rsid w:val="001F6B46"/>
    <w:rsid w:val="001F7EAE"/>
    <w:rsid w:val="002136C1"/>
    <w:rsid w:val="0021383D"/>
    <w:rsid w:val="00217B44"/>
    <w:rsid w:val="00225A43"/>
    <w:rsid w:val="002267FB"/>
    <w:rsid w:val="00234196"/>
    <w:rsid w:val="00236D65"/>
    <w:rsid w:val="00244C9F"/>
    <w:rsid w:val="002604C4"/>
    <w:rsid w:val="002652E4"/>
    <w:rsid w:val="00271B76"/>
    <w:rsid w:val="0027606B"/>
    <w:rsid w:val="002935C8"/>
    <w:rsid w:val="002A263F"/>
    <w:rsid w:val="002A34CD"/>
    <w:rsid w:val="002A4ADC"/>
    <w:rsid w:val="002A5FE5"/>
    <w:rsid w:val="002A6496"/>
    <w:rsid w:val="002B627C"/>
    <w:rsid w:val="002D49B4"/>
    <w:rsid w:val="003006AB"/>
    <w:rsid w:val="00312D87"/>
    <w:rsid w:val="003208CE"/>
    <w:rsid w:val="003226E3"/>
    <w:rsid w:val="00322B24"/>
    <w:rsid w:val="0033089A"/>
    <w:rsid w:val="003331E2"/>
    <w:rsid w:val="003338B9"/>
    <w:rsid w:val="00341B74"/>
    <w:rsid w:val="00360B72"/>
    <w:rsid w:val="00367018"/>
    <w:rsid w:val="00370EDC"/>
    <w:rsid w:val="00371F0B"/>
    <w:rsid w:val="003758AD"/>
    <w:rsid w:val="003A12FC"/>
    <w:rsid w:val="003C2D62"/>
    <w:rsid w:val="003D0670"/>
    <w:rsid w:val="003E1336"/>
    <w:rsid w:val="003E7078"/>
    <w:rsid w:val="00431234"/>
    <w:rsid w:val="00436762"/>
    <w:rsid w:val="00474652"/>
    <w:rsid w:val="0048022C"/>
    <w:rsid w:val="00482EEC"/>
    <w:rsid w:val="00484F04"/>
    <w:rsid w:val="0049591F"/>
    <w:rsid w:val="00496B4B"/>
    <w:rsid w:val="004B00AA"/>
    <w:rsid w:val="004B1706"/>
    <w:rsid w:val="004C1D4A"/>
    <w:rsid w:val="004C4892"/>
    <w:rsid w:val="004C4DF3"/>
    <w:rsid w:val="004C6533"/>
    <w:rsid w:val="004D10F1"/>
    <w:rsid w:val="004D149C"/>
    <w:rsid w:val="004D4726"/>
    <w:rsid w:val="00525F31"/>
    <w:rsid w:val="005408A1"/>
    <w:rsid w:val="0054594D"/>
    <w:rsid w:val="005466EB"/>
    <w:rsid w:val="0059110D"/>
    <w:rsid w:val="005923BC"/>
    <w:rsid w:val="005A2E23"/>
    <w:rsid w:val="005B2478"/>
    <w:rsid w:val="005B6454"/>
    <w:rsid w:val="005E25FF"/>
    <w:rsid w:val="005E5E80"/>
    <w:rsid w:val="006038A9"/>
    <w:rsid w:val="0062388B"/>
    <w:rsid w:val="00634992"/>
    <w:rsid w:val="00637AB6"/>
    <w:rsid w:val="00647985"/>
    <w:rsid w:val="00675842"/>
    <w:rsid w:val="0069795F"/>
    <w:rsid w:val="006B208E"/>
    <w:rsid w:val="006C223C"/>
    <w:rsid w:val="006D56E0"/>
    <w:rsid w:val="006E1947"/>
    <w:rsid w:val="006F65A8"/>
    <w:rsid w:val="00703439"/>
    <w:rsid w:val="0070624F"/>
    <w:rsid w:val="00707783"/>
    <w:rsid w:val="007257BD"/>
    <w:rsid w:val="00744844"/>
    <w:rsid w:val="00764CC3"/>
    <w:rsid w:val="00776EF6"/>
    <w:rsid w:val="007819B4"/>
    <w:rsid w:val="00781C44"/>
    <w:rsid w:val="00796178"/>
    <w:rsid w:val="007A732F"/>
    <w:rsid w:val="007D5584"/>
    <w:rsid w:val="00800204"/>
    <w:rsid w:val="008062C8"/>
    <w:rsid w:val="0082605C"/>
    <w:rsid w:val="008274E0"/>
    <w:rsid w:val="008329A0"/>
    <w:rsid w:val="0085436B"/>
    <w:rsid w:val="008700B0"/>
    <w:rsid w:val="0088607E"/>
    <w:rsid w:val="008901C9"/>
    <w:rsid w:val="00893C32"/>
    <w:rsid w:val="008A3700"/>
    <w:rsid w:val="008A39F7"/>
    <w:rsid w:val="008B5CC1"/>
    <w:rsid w:val="008C36B1"/>
    <w:rsid w:val="008C403B"/>
    <w:rsid w:val="008E35DC"/>
    <w:rsid w:val="008F0B4C"/>
    <w:rsid w:val="008F2DB6"/>
    <w:rsid w:val="008F34C1"/>
    <w:rsid w:val="008F4AB9"/>
    <w:rsid w:val="00905469"/>
    <w:rsid w:val="00906C1C"/>
    <w:rsid w:val="0091446B"/>
    <w:rsid w:val="00914EF3"/>
    <w:rsid w:val="00917E1C"/>
    <w:rsid w:val="00926874"/>
    <w:rsid w:val="009300DC"/>
    <w:rsid w:val="00931A3A"/>
    <w:rsid w:val="009323C5"/>
    <w:rsid w:val="00943B9F"/>
    <w:rsid w:val="0094478C"/>
    <w:rsid w:val="009500ED"/>
    <w:rsid w:val="009543ED"/>
    <w:rsid w:val="00957943"/>
    <w:rsid w:val="009651A2"/>
    <w:rsid w:val="009A50EA"/>
    <w:rsid w:val="009B0B3C"/>
    <w:rsid w:val="009B604B"/>
    <w:rsid w:val="009D511B"/>
    <w:rsid w:val="009E5FE4"/>
    <w:rsid w:val="00A1506C"/>
    <w:rsid w:val="00A161BD"/>
    <w:rsid w:val="00A40E96"/>
    <w:rsid w:val="00A514B9"/>
    <w:rsid w:val="00A53EB5"/>
    <w:rsid w:val="00A609BA"/>
    <w:rsid w:val="00A71AEB"/>
    <w:rsid w:val="00A75492"/>
    <w:rsid w:val="00A81804"/>
    <w:rsid w:val="00A82E59"/>
    <w:rsid w:val="00AA06CE"/>
    <w:rsid w:val="00AA1F0A"/>
    <w:rsid w:val="00AB0E18"/>
    <w:rsid w:val="00AB1007"/>
    <w:rsid w:val="00AD32A3"/>
    <w:rsid w:val="00B13421"/>
    <w:rsid w:val="00B236B1"/>
    <w:rsid w:val="00B55A30"/>
    <w:rsid w:val="00B67E44"/>
    <w:rsid w:val="00B701B9"/>
    <w:rsid w:val="00B73DDD"/>
    <w:rsid w:val="00B82A74"/>
    <w:rsid w:val="00BA2533"/>
    <w:rsid w:val="00BA5D73"/>
    <w:rsid w:val="00BC31FA"/>
    <w:rsid w:val="00BD281D"/>
    <w:rsid w:val="00C0178A"/>
    <w:rsid w:val="00C04F6C"/>
    <w:rsid w:val="00C15988"/>
    <w:rsid w:val="00C32E96"/>
    <w:rsid w:val="00C35063"/>
    <w:rsid w:val="00C4513A"/>
    <w:rsid w:val="00C60092"/>
    <w:rsid w:val="00C6086E"/>
    <w:rsid w:val="00C700A7"/>
    <w:rsid w:val="00C72B2C"/>
    <w:rsid w:val="00C772C6"/>
    <w:rsid w:val="00C92D4F"/>
    <w:rsid w:val="00CD5B38"/>
    <w:rsid w:val="00CF513A"/>
    <w:rsid w:val="00CF7039"/>
    <w:rsid w:val="00D0172B"/>
    <w:rsid w:val="00D02C92"/>
    <w:rsid w:val="00D30009"/>
    <w:rsid w:val="00D32361"/>
    <w:rsid w:val="00D43165"/>
    <w:rsid w:val="00D437EA"/>
    <w:rsid w:val="00D56FCC"/>
    <w:rsid w:val="00D64436"/>
    <w:rsid w:val="00D70B8B"/>
    <w:rsid w:val="00D8765E"/>
    <w:rsid w:val="00DC206A"/>
    <w:rsid w:val="00DC5F9E"/>
    <w:rsid w:val="00DC6C47"/>
    <w:rsid w:val="00DD46DA"/>
    <w:rsid w:val="00DD64D7"/>
    <w:rsid w:val="00DE4D29"/>
    <w:rsid w:val="00DF246D"/>
    <w:rsid w:val="00E13A28"/>
    <w:rsid w:val="00E34180"/>
    <w:rsid w:val="00E40D19"/>
    <w:rsid w:val="00E55BA3"/>
    <w:rsid w:val="00E60450"/>
    <w:rsid w:val="00E6047D"/>
    <w:rsid w:val="00E63BB7"/>
    <w:rsid w:val="00EA7886"/>
    <w:rsid w:val="00EC0895"/>
    <w:rsid w:val="00EC77B3"/>
    <w:rsid w:val="00ED69C3"/>
    <w:rsid w:val="00EE19EC"/>
    <w:rsid w:val="00EE685B"/>
    <w:rsid w:val="00EF39B5"/>
    <w:rsid w:val="00F02DD7"/>
    <w:rsid w:val="00F150E3"/>
    <w:rsid w:val="00F15A95"/>
    <w:rsid w:val="00F231F4"/>
    <w:rsid w:val="00F52800"/>
    <w:rsid w:val="00F70920"/>
    <w:rsid w:val="00F76198"/>
    <w:rsid w:val="00F91203"/>
    <w:rsid w:val="00FD6D9C"/>
    <w:rsid w:val="00FD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9DAA407-CBC2-4030-885E-560ED359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47E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4647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802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4647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647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464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1464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4647E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146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centertext">
    <w:name w:val="formattext topleveltext center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634992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04F6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9"/>
    <w:semiHidden/>
    <w:rsid w:val="004802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4">
    <w:name w:val="Без интервала Знак"/>
    <w:link w:val="a3"/>
    <w:uiPriority w:val="99"/>
    <w:locked/>
    <w:rsid w:val="0048022C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4D68-08E7-4847-BF45-99FD91CF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Ильичёва Ольга Ивановна</cp:lastModifiedBy>
  <cp:revision>2</cp:revision>
  <cp:lastPrinted>2022-11-30T06:25:00Z</cp:lastPrinted>
  <dcterms:created xsi:type="dcterms:W3CDTF">2022-11-30T06:25:00Z</dcterms:created>
  <dcterms:modified xsi:type="dcterms:W3CDTF">2022-11-30T06:25:00Z</dcterms:modified>
</cp:coreProperties>
</file>